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9B3D" w14:textId="77777777" w:rsidR="00995B27" w:rsidRPr="006A56A1" w:rsidRDefault="00995B27" w:rsidP="00995B27">
      <w:pPr>
        <w:spacing w:after="0" w:line="240" w:lineRule="auto"/>
        <w:rPr>
          <w:b/>
          <w:sz w:val="18"/>
        </w:rPr>
      </w:pPr>
    </w:p>
    <w:p w14:paraId="5BDA4E59" w14:textId="77777777" w:rsidR="0016090E" w:rsidRPr="006A56A1" w:rsidRDefault="0016090E" w:rsidP="00995B27">
      <w:pPr>
        <w:spacing w:after="0" w:line="240" w:lineRule="auto"/>
        <w:jc w:val="center"/>
        <w:rPr>
          <w:rFonts w:ascii="Raleway Light" w:hAnsi="Raleway Light"/>
          <w:b/>
          <w:sz w:val="18"/>
        </w:rPr>
      </w:pPr>
    </w:p>
    <w:p w14:paraId="60FC8858" w14:textId="77777777" w:rsidR="00B2208F" w:rsidRPr="0016090E" w:rsidRDefault="00995B27" w:rsidP="00995B27">
      <w:pPr>
        <w:spacing w:after="0" w:line="240" w:lineRule="auto"/>
        <w:jc w:val="center"/>
        <w:rPr>
          <w:rFonts w:ascii="Raleway Light" w:hAnsi="Raleway Light"/>
          <w:b/>
          <w:sz w:val="32"/>
        </w:rPr>
      </w:pPr>
      <w:r w:rsidRPr="0016090E">
        <w:rPr>
          <w:rFonts w:ascii="Raleway Light" w:hAnsi="Raleway Light"/>
          <w:b/>
          <w:sz w:val="32"/>
        </w:rPr>
        <w:t>Sidevahendi abil sõlmitud lepingust taganemise avaldus</w:t>
      </w:r>
    </w:p>
    <w:p w14:paraId="530773E8" w14:textId="77777777" w:rsidR="00995B27" w:rsidRPr="00B2208F" w:rsidRDefault="00995B27" w:rsidP="00995B27">
      <w:pPr>
        <w:spacing w:after="0" w:line="240" w:lineRule="auto"/>
        <w:jc w:val="center"/>
        <w:rPr>
          <w:rFonts w:ascii="Raleway Light" w:hAnsi="Raleway Light"/>
          <w:b/>
        </w:rPr>
      </w:pPr>
      <w:r w:rsidRPr="0016090E">
        <w:rPr>
          <w:rFonts w:ascii="Raleway Light" w:hAnsi="Raleway Light"/>
          <w:b/>
          <w:sz w:val="32"/>
        </w:rPr>
        <w:t>(14-päevase taganemisõiguse kasutamine)</w:t>
      </w:r>
    </w:p>
    <w:p w14:paraId="5FF66040" w14:textId="77777777" w:rsidR="006A56A1" w:rsidRDefault="00995B27" w:rsidP="00995B27">
      <w:pPr>
        <w:spacing w:after="0" w:line="240" w:lineRule="auto"/>
        <w:jc w:val="center"/>
        <w:rPr>
          <w:rFonts w:ascii="Raleway Light" w:hAnsi="Raleway Light"/>
          <w:i/>
          <w:sz w:val="20"/>
        </w:rPr>
      </w:pPr>
      <w:r w:rsidRPr="006A56A1">
        <w:rPr>
          <w:rFonts w:ascii="Raleway Light" w:hAnsi="Raleway Light"/>
          <w:i/>
          <w:sz w:val="20"/>
        </w:rPr>
        <w:t xml:space="preserve">Täitke ja tagastage käesolev vorm üksnes juhul, kui soovite </w:t>
      </w:r>
      <w:r w:rsidR="0016090E" w:rsidRPr="006A56A1">
        <w:rPr>
          <w:rFonts w:ascii="Raleway Light" w:hAnsi="Raleway Light"/>
          <w:i/>
          <w:sz w:val="20"/>
        </w:rPr>
        <w:t xml:space="preserve">eraisikuna </w:t>
      </w:r>
      <w:r w:rsidRPr="006A56A1">
        <w:rPr>
          <w:rFonts w:ascii="Raleway Light" w:hAnsi="Raleway Light"/>
          <w:i/>
          <w:sz w:val="20"/>
        </w:rPr>
        <w:t>lepingust taganeda.</w:t>
      </w:r>
    </w:p>
    <w:p w14:paraId="09D75058" w14:textId="77777777" w:rsidR="00995B27" w:rsidRPr="00B2208F" w:rsidRDefault="00F90F68" w:rsidP="00995B27">
      <w:pPr>
        <w:spacing w:after="0" w:line="240" w:lineRule="auto"/>
        <w:jc w:val="center"/>
        <w:rPr>
          <w:rFonts w:ascii="Raleway Light" w:hAnsi="Raleway Light"/>
          <w:i/>
        </w:rPr>
      </w:pPr>
      <w:r w:rsidRPr="006A56A1">
        <w:rPr>
          <w:rFonts w:ascii="Raleway Light" w:hAnsi="Raleway Light"/>
          <w:i/>
          <w:sz w:val="20"/>
        </w:rPr>
        <w:t>Vormi e-postiga saates allkirjastage see digitaalselt.</w:t>
      </w:r>
    </w:p>
    <w:p w14:paraId="2431F253" w14:textId="77777777" w:rsidR="0016090E" w:rsidRPr="00B2208F" w:rsidRDefault="0016090E" w:rsidP="00A862D6">
      <w:pPr>
        <w:spacing w:after="0" w:line="240" w:lineRule="auto"/>
        <w:rPr>
          <w:rFonts w:ascii="Raleway Light" w:hAnsi="Raleway Light"/>
        </w:rPr>
      </w:pPr>
    </w:p>
    <w:p w14:paraId="2B2A1007" w14:textId="77777777" w:rsidR="00B2208F" w:rsidRPr="00B2208F" w:rsidRDefault="00B2208F" w:rsidP="00A862D6">
      <w:pPr>
        <w:spacing w:after="0" w:line="240" w:lineRule="auto"/>
        <w:rPr>
          <w:rFonts w:ascii="Raleway Light" w:hAnsi="Raleway Light"/>
          <w:b/>
        </w:rPr>
      </w:pPr>
      <w:r w:rsidRPr="00B2208F">
        <w:rPr>
          <w:rFonts w:ascii="Raleway Light" w:hAnsi="Raleway Light"/>
          <w:b/>
        </w:rPr>
        <w:t>Kellele:</w:t>
      </w:r>
    </w:p>
    <w:p w14:paraId="07B5A707" w14:textId="2C7DE15E" w:rsidR="00B2208F" w:rsidRDefault="004A63EA" w:rsidP="00A862D6">
      <w:pPr>
        <w:spacing w:after="0" w:line="240" w:lineRule="auto"/>
        <w:rPr>
          <w:rFonts w:ascii="Raleway Light" w:hAnsi="Raleway Light"/>
        </w:rPr>
      </w:pPr>
      <w:proofErr w:type="spellStart"/>
      <w:r w:rsidRPr="004A63EA">
        <w:rPr>
          <w:rFonts w:ascii="Raleway Light" w:hAnsi="Raleway Light"/>
        </w:rPr>
        <w:t>Limestone</w:t>
      </w:r>
      <w:proofErr w:type="spellEnd"/>
      <w:r w:rsidRPr="004A63EA">
        <w:rPr>
          <w:rFonts w:ascii="Raleway Light" w:hAnsi="Raleway Light"/>
        </w:rPr>
        <w:t xml:space="preserve"> </w:t>
      </w:r>
      <w:proofErr w:type="spellStart"/>
      <w:r w:rsidRPr="004A63EA">
        <w:rPr>
          <w:rFonts w:ascii="Raleway Light" w:hAnsi="Raleway Light"/>
        </w:rPr>
        <w:t>factories</w:t>
      </w:r>
      <w:proofErr w:type="spellEnd"/>
      <w:r w:rsidRPr="004A63EA">
        <w:rPr>
          <w:rFonts w:ascii="Raleway Light" w:hAnsi="Raleway Light"/>
        </w:rPr>
        <w:t xml:space="preserve"> of Estonia OÜ</w:t>
      </w:r>
      <w:r w:rsidR="006A56A1">
        <w:rPr>
          <w:rFonts w:ascii="Raleway Light" w:hAnsi="Raleway Light"/>
        </w:rPr>
        <w:t xml:space="preserve"> (</w:t>
      </w:r>
      <w:r w:rsidR="006A56A1" w:rsidRPr="006A56A1">
        <w:rPr>
          <w:rFonts w:ascii="Raleway Light" w:hAnsi="Raleway Light"/>
        </w:rPr>
        <w:t xml:space="preserve">Reval </w:t>
      </w:r>
      <w:proofErr w:type="spellStart"/>
      <w:r w:rsidR="006A56A1" w:rsidRPr="006A56A1">
        <w:rPr>
          <w:rFonts w:ascii="Raleway Light" w:hAnsi="Raleway Light"/>
        </w:rPr>
        <w:t>Stone</w:t>
      </w:r>
      <w:proofErr w:type="spellEnd"/>
      <w:r w:rsidR="00B2208F" w:rsidRPr="00B2208F">
        <w:rPr>
          <w:rFonts w:ascii="Raleway Light" w:hAnsi="Raleway Light"/>
        </w:rPr>
        <w:t>)</w:t>
      </w:r>
    </w:p>
    <w:p w14:paraId="5ED559C9" w14:textId="300DD493" w:rsidR="00B2208F" w:rsidRDefault="004A63EA" w:rsidP="00A862D6">
      <w:pPr>
        <w:spacing w:after="0" w:line="240" w:lineRule="auto"/>
        <w:rPr>
          <w:rFonts w:ascii="Raleway Light" w:hAnsi="Raleway Light"/>
        </w:rPr>
      </w:pPr>
      <w:r w:rsidRPr="004A63EA">
        <w:rPr>
          <w:rFonts w:ascii="Raleway Light" w:hAnsi="Raleway Light"/>
        </w:rPr>
        <w:t>Peterburi tee 34/1, 11415</w:t>
      </w:r>
      <w:r w:rsidR="00B2208F" w:rsidRPr="00B2208F">
        <w:rPr>
          <w:rFonts w:ascii="Raleway Light" w:hAnsi="Raleway Light"/>
        </w:rPr>
        <w:t>, Tallinn</w:t>
      </w:r>
    </w:p>
    <w:p w14:paraId="39E24E3C" w14:textId="77777777" w:rsidR="00B2208F" w:rsidRPr="00B2208F" w:rsidRDefault="00000000" w:rsidP="00A862D6">
      <w:pPr>
        <w:spacing w:after="0" w:line="240" w:lineRule="auto"/>
        <w:rPr>
          <w:rFonts w:ascii="Raleway Light" w:hAnsi="Raleway Light"/>
        </w:rPr>
      </w:pPr>
      <w:hyperlink r:id="rId7" w:history="1">
        <w:r w:rsidR="006A56A1" w:rsidRPr="00A12E31">
          <w:rPr>
            <w:rStyle w:val="Hperlink"/>
            <w:rFonts w:ascii="Raleway Light" w:hAnsi="Raleway Light"/>
          </w:rPr>
          <w:t>shop@revalstone.com</w:t>
        </w:r>
      </w:hyperlink>
    </w:p>
    <w:p w14:paraId="39E021F3" w14:textId="77777777" w:rsidR="00B2208F" w:rsidRPr="006A56A1" w:rsidRDefault="00B2208F" w:rsidP="00A862D6">
      <w:pPr>
        <w:spacing w:after="0" w:line="240" w:lineRule="auto"/>
        <w:rPr>
          <w:rFonts w:ascii="Raleway Light" w:hAnsi="Raleway Light"/>
          <w:sz w:val="28"/>
        </w:rPr>
      </w:pPr>
    </w:p>
    <w:p w14:paraId="66832C0F" w14:textId="77777777" w:rsidR="00A862D6" w:rsidRPr="00B2208F" w:rsidRDefault="00995B27" w:rsidP="00A862D6">
      <w:pPr>
        <w:spacing w:after="0" w:line="240" w:lineRule="auto"/>
        <w:rPr>
          <w:rFonts w:ascii="Raleway Light" w:hAnsi="Raleway Light"/>
          <w:b/>
        </w:rPr>
      </w:pPr>
      <w:r w:rsidRPr="00B2208F">
        <w:rPr>
          <w:rFonts w:ascii="Raleway Light" w:hAnsi="Raleway Light"/>
          <w:b/>
        </w:rPr>
        <w:t>Käesolevaga taganen lep</w:t>
      </w:r>
      <w:r w:rsidR="00E44375" w:rsidRPr="00B2208F">
        <w:rPr>
          <w:rFonts w:ascii="Raleway Light" w:hAnsi="Raleway Light"/>
          <w:b/>
        </w:rPr>
        <w:t xml:space="preserve">ingust, mille esemeks on </w:t>
      </w:r>
      <w:r w:rsidR="00B2208F" w:rsidRPr="00B2208F">
        <w:rPr>
          <w:rFonts w:ascii="Raleway Light" w:hAnsi="Raleway Light"/>
          <w:b/>
        </w:rPr>
        <w:t xml:space="preserve">järgmised </w:t>
      </w:r>
      <w:r w:rsidRPr="00B2208F">
        <w:rPr>
          <w:rFonts w:ascii="Raleway Light" w:hAnsi="Raleway Light"/>
          <w:b/>
        </w:rPr>
        <w:t>e-poest ostetud too</w:t>
      </w:r>
      <w:r w:rsidR="00E44375" w:rsidRPr="00B2208F">
        <w:rPr>
          <w:rFonts w:ascii="Raleway Light" w:hAnsi="Raleway Light"/>
          <w:b/>
        </w:rPr>
        <w:t>t</w:t>
      </w:r>
      <w:r w:rsidRPr="00B2208F">
        <w:rPr>
          <w:rFonts w:ascii="Raleway Light" w:hAnsi="Raleway Light"/>
          <w:b/>
        </w:rPr>
        <w:t>e</w:t>
      </w:r>
      <w:r w:rsidR="00E44375" w:rsidRPr="00B2208F">
        <w:rPr>
          <w:rFonts w:ascii="Raleway Light" w:hAnsi="Raleway Light"/>
          <w:b/>
        </w:rPr>
        <w:t>d</w:t>
      </w:r>
      <w:r w:rsidRPr="00B2208F">
        <w:rPr>
          <w:rFonts w:ascii="Raleway Light" w:hAnsi="Raleway Light"/>
          <w:b/>
        </w:rPr>
        <w:t>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2208F" w:rsidRPr="007F0517" w14:paraId="10D5D512" w14:textId="77777777" w:rsidTr="002A185B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3E31E9" w14:textId="77777777" w:rsidR="000949E6" w:rsidRDefault="000949E6" w:rsidP="00A862D6">
            <w:pPr>
              <w:rPr>
                <w:rFonts w:ascii="Raleway Light" w:hAnsi="Raleway Light"/>
                <w:sz w:val="28"/>
              </w:rPr>
            </w:pPr>
          </w:p>
          <w:p w14:paraId="5A0D9827" w14:textId="77777777" w:rsidR="002A185B" w:rsidRDefault="002A185B" w:rsidP="00A862D6">
            <w:pPr>
              <w:rPr>
                <w:rFonts w:ascii="Raleway Light" w:hAnsi="Raleway Light"/>
                <w:sz w:val="28"/>
              </w:rPr>
            </w:pPr>
          </w:p>
          <w:p w14:paraId="5692E835" w14:textId="77777777" w:rsidR="002A185B" w:rsidRDefault="002A185B" w:rsidP="00A862D6">
            <w:pPr>
              <w:rPr>
                <w:rFonts w:ascii="Raleway Light" w:hAnsi="Raleway Light"/>
                <w:sz w:val="28"/>
              </w:rPr>
            </w:pPr>
          </w:p>
          <w:p w14:paraId="5CE32380" w14:textId="77777777" w:rsidR="002A185B" w:rsidRPr="007F0517" w:rsidRDefault="002A185B" w:rsidP="00A862D6">
            <w:pPr>
              <w:rPr>
                <w:rFonts w:ascii="Raleway Light" w:hAnsi="Raleway Light"/>
                <w:sz w:val="28"/>
              </w:rPr>
            </w:pPr>
          </w:p>
        </w:tc>
      </w:tr>
    </w:tbl>
    <w:p w14:paraId="765BD8C5" w14:textId="77777777" w:rsidR="00B2208F" w:rsidRPr="00B2208F" w:rsidRDefault="00B2208F" w:rsidP="000949E6">
      <w:pPr>
        <w:spacing w:after="0" w:line="240" w:lineRule="auto"/>
        <w:jc w:val="center"/>
        <w:rPr>
          <w:rFonts w:ascii="Raleway Light" w:hAnsi="Raleway Light"/>
          <w:i/>
        </w:rPr>
      </w:pPr>
      <w:r>
        <w:rPr>
          <w:rFonts w:ascii="Raleway Light" w:hAnsi="Raleway Light"/>
          <w:i/>
        </w:rPr>
        <w:t>Tooge palun ära too</w:t>
      </w:r>
      <w:r w:rsidR="0016090E">
        <w:rPr>
          <w:rFonts w:ascii="Raleway Light" w:hAnsi="Raleway Light"/>
          <w:i/>
        </w:rPr>
        <w:t>de</w:t>
      </w:r>
      <w:r>
        <w:rPr>
          <w:rFonts w:ascii="Raleway Light" w:hAnsi="Raleway Light"/>
          <w:i/>
        </w:rPr>
        <w:t>te nimetus</w:t>
      </w:r>
      <w:r w:rsidR="0016090E">
        <w:rPr>
          <w:rFonts w:ascii="Raleway Light" w:hAnsi="Raleway Light"/>
          <w:i/>
        </w:rPr>
        <w:t>ed, tüübid</w:t>
      </w:r>
      <w:r>
        <w:rPr>
          <w:rFonts w:ascii="Raleway Light" w:hAnsi="Raleway Light"/>
          <w:i/>
        </w:rPr>
        <w:t xml:space="preserve"> ja kogus</w:t>
      </w:r>
      <w:r w:rsidR="0016090E">
        <w:rPr>
          <w:rFonts w:ascii="Raleway Light" w:hAnsi="Raleway Light"/>
          <w:i/>
        </w:rPr>
        <w:t>ed</w:t>
      </w:r>
      <w:r>
        <w:rPr>
          <w:rFonts w:ascii="Raleway Light" w:hAnsi="Raleway Light"/>
          <w:i/>
        </w:rPr>
        <w:t>.</w:t>
      </w:r>
    </w:p>
    <w:p w14:paraId="3C97F77A" w14:textId="77777777" w:rsidR="00B2208F" w:rsidRPr="006A56A1" w:rsidRDefault="00B2208F" w:rsidP="00A862D6">
      <w:pPr>
        <w:spacing w:after="0" w:line="240" w:lineRule="auto"/>
        <w:rPr>
          <w:rFonts w:ascii="Raleway Light" w:hAnsi="Raleway Light"/>
          <w:sz w:val="28"/>
        </w:rPr>
      </w:pPr>
    </w:p>
    <w:p w14:paraId="2CFDCB2E" w14:textId="77777777" w:rsidR="00506105" w:rsidRPr="00B2208F" w:rsidRDefault="00E44375" w:rsidP="00995B27">
      <w:pPr>
        <w:spacing w:after="0" w:line="240" w:lineRule="auto"/>
        <w:rPr>
          <w:rFonts w:ascii="Raleway Light" w:hAnsi="Raleway Light"/>
          <w:b/>
        </w:rPr>
      </w:pPr>
      <w:r w:rsidRPr="00B2208F">
        <w:rPr>
          <w:rFonts w:ascii="Raleway Light" w:hAnsi="Raleway Light"/>
          <w:b/>
        </w:rPr>
        <w:t>Taganemise põhjus</w:t>
      </w:r>
      <w:r w:rsidR="00B2208F">
        <w:rPr>
          <w:rFonts w:ascii="Raleway Light" w:hAnsi="Raleway Light"/>
          <w:b/>
        </w:rPr>
        <w:t xml:space="preserve"> </w:t>
      </w:r>
      <w:r w:rsidRPr="00B2208F">
        <w:rPr>
          <w:rFonts w:ascii="Raleway Light" w:hAnsi="Raleway Light"/>
          <w:b/>
        </w:rPr>
        <w:t>/</w:t>
      </w:r>
      <w:r w:rsidR="00B2208F">
        <w:rPr>
          <w:rFonts w:ascii="Raleway Light" w:hAnsi="Raleway Light"/>
          <w:b/>
        </w:rPr>
        <w:t xml:space="preserve"> </w:t>
      </w:r>
      <w:r w:rsidRPr="00B2208F">
        <w:rPr>
          <w:rFonts w:ascii="Raleway Light" w:hAnsi="Raleway Light"/>
          <w:b/>
        </w:rPr>
        <w:t>kommentaar (vabatahtlik)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2208F" w:rsidRPr="007F0517" w14:paraId="4DCB2D6B" w14:textId="77777777" w:rsidTr="000949E6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685E9B" w14:textId="77777777" w:rsidR="000949E6" w:rsidRDefault="000949E6" w:rsidP="00A51FA9">
            <w:pPr>
              <w:rPr>
                <w:rFonts w:ascii="Raleway Light" w:hAnsi="Raleway Light"/>
                <w:sz w:val="28"/>
              </w:rPr>
            </w:pPr>
          </w:p>
          <w:p w14:paraId="0202314F" w14:textId="77777777" w:rsidR="002A185B" w:rsidRDefault="002A185B" w:rsidP="00A51FA9">
            <w:pPr>
              <w:rPr>
                <w:rFonts w:ascii="Raleway Light" w:hAnsi="Raleway Light"/>
                <w:sz w:val="28"/>
              </w:rPr>
            </w:pPr>
          </w:p>
          <w:p w14:paraId="292A64BD" w14:textId="77777777" w:rsidR="002A185B" w:rsidRDefault="002A185B" w:rsidP="00A51FA9">
            <w:pPr>
              <w:rPr>
                <w:rFonts w:ascii="Raleway Light" w:hAnsi="Raleway Light"/>
                <w:sz w:val="28"/>
              </w:rPr>
            </w:pPr>
          </w:p>
          <w:p w14:paraId="5A67739D" w14:textId="77777777" w:rsidR="002A185B" w:rsidRPr="007F0517" w:rsidRDefault="002A185B" w:rsidP="00A51FA9">
            <w:pPr>
              <w:rPr>
                <w:rFonts w:ascii="Raleway Light" w:hAnsi="Raleway Light"/>
                <w:sz w:val="28"/>
              </w:rPr>
            </w:pPr>
          </w:p>
        </w:tc>
      </w:tr>
    </w:tbl>
    <w:p w14:paraId="069A447B" w14:textId="77777777" w:rsidR="00E44375" w:rsidRPr="006A56A1" w:rsidRDefault="00E44375" w:rsidP="00995B27">
      <w:pPr>
        <w:spacing w:after="0" w:line="240" w:lineRule="auto"/>
        <w:rPr>
          <w:rFonts w:ascii="Raleway Light" w:hAnsi="Raleway Light"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B2208F" w14:paraId="36B93DE1" w14:textId="77777777" w:rsidTr="002A185B">
        <w:tc>
          <w:tcPr>
            <w:tcW w:w="1701" w:type="dxa"/>
          </w:tcPr>
          <w:p w14:paraId="6741D7A8" w14:textId="77777777" w:rsidR="00B2208F" w:rsidRDefault="00B2208F" w:rsidP="00995B27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Arve number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FB31FA" w14:textId="77777777" w:rsidR="00B2208F" w:rsidRPr="000949E6" w:rsidRDefault="00B2208F" w:rsidP="00995B27">
            <w:pPr>
              <w:rPr>
                <w:rFonts w:ascii="Raleway Light" w:hAnsi="Raleway Light"/>
              </w:rPr>
            </w:pPr>
          </w:p>
        </w:tc>
      </w:tr>
    </w:tbl>
    <w:p w14:paraId="7B87B674" w14:textId="77777777" w:rsidR="00B2208F" w:rsidRPr="006A56A1" w:rsidRDefault="00B2208F" w:rsidP="00995B27">
      <w:pPr>
        <w:spacing w:after="0" w:line="240" w:lineRule="auto"/>
        <w:rPr>
          <w:rFonts w:ascii="Raleway Light" w:hAnsi="Raleway Light"/>
          <w:b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33"/>
      </w:tblGrid>
      <w:tr w:rsidR="00B2208F" w14:paraId="4C312535" w14:textId="77777777" w:rsidTr="002A185B">
        <w:tc>
          <w:tcPr>
            <w:tcW w:w="3539" w:type="dxa"/>
          </w:tcPr>
          <w:p w14:paraId="206F788D" w14:textId="77777777" w:rsidR="00B2208F" w:rsidRDefault="00B2208F" w:rsidP="00995B27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Toodete kättesaamise kuupäev: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708F2A" w14:textId="77777777" w:rsidR="00B2208F" w:rsidRPr="000949E6" w:rsidRDefault="00B2208F" w:rsidP="00995B27">
            <w:pPr>
              <w:rPr>
                <w:rFonts w:ascii="Raleway Light" w:hAnsi="Raleway Light"/>
              </w:rPr>
            </w:pPr>
          </w:p>
        </w:tc>
      </w:tr>
    </w:tbl>
    <w:p w14:paraId="146D5246" w14:textId="77777777" w:rsidR="00B2208F" w:rsidRPr="006A56A1" w:rsidRDefault="00B2208F" w:rsidP="00995B27">
      <w:pPr>
        <w:spacing w:after="0" w:line="240" w:lineRule="auto"/>
        <w:rPr>
          <w:rFonts w:ascii="Raleway Light" w:hAnsi="Raleway Light"/>
          <w:b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B2208F" w14:paraId="0B46E417" w14:textId="77777777" w:rsidTr="002A185B">
        <w:tc>
          <w:tcPr>
            <w:tcW w:w="1418" w:type="dxa"/>
          </w:tcPr>
          <w:p w14:paraId="40FA101C" w14:textId="77777777" w:rsidR="00B2208F" w:rsidRDefault="00B2208F" w:rsidP="00A51FA9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Tarbija nimi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48E35A" w14:textId="77777777" w:rsidR="00B2208F" w:rsidRPr="000949E6" w:rsidRDefault="00B2208F" w:rsidP="00A51FA9">
            <w:pPr>
              <w:rPr>
                <w:rFonts w:ascii="Raleway Light" w:hAnsi="Raleway Light"/>
              </w:rPr>
            </w:pPr>
          </w:p>
        </w:tc>
      </w:tr>
    </w:tbl>
    <w:p w14:paraId="39A90B84" w14:textId="77777777" w:rsidR="00B2208F" w:rsidRPr="006A56A1" w:rsidRDefault="00B2208F" w:rsidP="00995B27">
      <w:pPr>
        <w:spacing w:after="0" w:line="240" w:lineRule="auto"/>
        <w:rPr>
          <w:rFonts w:ascii="Raleway Light" w:hAnsi="Raleway Light"/>
          <w:b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B2208F" w14:paraId="6A91749C" w14:textId="77777777" w:rsidTr="002A185B">
        <w:tc>
          <w:tcPr>
            <w:tcW w:w="1843" w:type="dxa"/>
          </w:tcPr>
          <w:p w14:paraId="252B9388" w14:textId="77777777" w:rsidR="00B2208F" w:rsidRDefault="00B2208F" w:rsidP="00A51FA9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Tarbija aadress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C79450" w14:textId="77777777" w:rsidR="00B2208F" w:rsidRPr="000949E6" w:rsidRDefault="00B2208F" w:rsidP="00A51FA9">
            <w:pPr>
              <w:rPr>
                <w:rFonts w:ascii="Raleway Light" w:hAnsi="Raleway Light"/>
              </w:rPr>
            </w:pPr>
          </w:p>
        </w:tc>
      </w:tr>
    </w:tbl>
    <w:p w14:paraId="693383AC" w14:textId="77777777" w:rsidR="00B2208F" w:rsidRPr="006A56A1" w:rsidRDefault="00B2208F" w:rsidP="00995B27">
      <w:pPr>
        <w:spacing w:after="0" w:line="240" w:lineRule="auto"/>
        <w:rPr>
          <w:rFonts w:ascii="Raleway Light" w:hAnsi="Raleway Light"/>
          <w:b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B2208F" w14:paraId="73D8D0CE" w14:textId="77777777" w:rsidTr="002A185B">
        <w:tc>
          <w:tcPr>
            <w:tcW w:w="2552" w:type="dxa"/>
          </w:tcPr>
          <w:p w14:paraId="784F591D" w14:textId="77777777" w:rsidR="00B2208F" w:rsidRDefault="00B2208F" w:rsidP="00A51FA9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Tarbija e-posti aadres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1AA280" w14:textId="77777777" w:rsidR="00B2208F" w:rsidRPr="000949E6" w:rsidRDefault="00B2208F" w:rsidP="00A51FA9">
            <w:pPr>
              <w:rPr>
                <w:rFonts w:ascii="Raleway Light" w:hAnsi="Raleway Light"/>
              </w:rPr>
            </w:pPr>
          </w:p>
        </w:tc>
      </w:tr>
    </w:tbl>
    <w:p w14:paraId="5FCF538A" w14:textId="77777777" w:rsidR="00B2208F" w:rsidRPr="006A56A1" w:rsidRDefault="00B2208F" w:rsidP="00995B27">
      <w:pPr>
        <w:spacing w:after="0" w:line="240" w:lineRule="auto"/>
        <w:rPr>
          <w:rFonts w:ascii="Raleway Light" w:hAnsi="Raleway Light"/>
          <w:b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B2208F" w14:paraId="06D13C62" w14:textId="77777777" w:rsidTr="002A185B">
        <w:tc>
          <w:tcPr>
            <w:tcW w:w="2552" w:type="dxa"/>
          </w:tcPr>
          <w:p w14:paraId="2FC4B3C5" w14:textId="77777777" w:rsidR="00B2208F" w:rsidRDefault="00B2208F" w:rsidP="00A51FA9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Tarbija telefoninumber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314FDB" w14:textId="77777777" w:rsidR="00B2208F" w:rsidRPr="000949E6" w:rsidRDefault="00B2208F" w:rsidP="00A51FA9">
            <w:pPr>
              <w:rPr>
                <w:rFonts w:ascii="Raleway Light" w:hAnsi="Raleway Light"/>
              </w:rPr>
            </w:pPr>
          </w:p>
        </w:tc>
      </w:tr>
    </w:tbl>
    <w:p w14:paraId="24063B71" w14:textId="77777777" w:rsidR="00B2208F" w:rsidRPr="006A56A1" w:rsidRDefault="00B2208F" w:rsidP="00995B27">
      <w:pPr>
        <w:spacing w:after="0" w:line="240" w:lineRule="auto"/>
        <w:rPr>
          <w:rFonts w:ascii="Raleway Light" w:hAnsi="Raleway Light"/>
          <w:b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B2208F" w14:paraId="3CBF7873" w14:textId="77777777" w:rsidTr="002A185B">
        <w:tc>
          <w:tcPr>
            <w:tcW w:w="1560" w:type="dxa"/>
          </w:tcPr>
          <w:p w14:paraId="1E232E9A" w14:textId="77777777" w:rsidR="00B2208F" w:rsidRDefault="00B2208F" w:rsidP="00A51FA9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Tarbija allkiri: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BF8789" w14:textId="77777777" w:rsidR="00B2208F" w:rsidRPr="000949E6" w:rsidRDefault="00B2208F" w:rsidP="00A51FA9">
            <w:pPr>
              <w:rPr>
                <w:rFonts w:ascii="Raleway Light" w:hAnsi="Raleway Light"/>
              </w:rPr>
            </w:pPr>
          </w:p>
        </w:tc>
      </w:tr>
    </w:tbl>
    <w:p w14:paraId="187C99EA" w14:textId="77777777" w:rsidR="00B2208F" w:rsidRPr="00B2208F" w:rsidRDefault="00B2208F" w:rsidP="002A185B">
      <w:pPr>
        <w:spacing w:after="0" w:line="240" w:lineRule="auto"/>
        <w:jc w:val="center"/>
        <w:rPr>
          <w:rFonts w:ascii="Raleway Light" w:hAnsi="Raleway Light"/>
          <w:i/>
        </w:rPr>
      </w:pPr>
      <w:r w:rsidRPr="00B2208F">
        <w:rPr>
          <w:rFonts w:ascii="Raleway Light" w:hAnsi="Raleway Light"/>
          <w:i/>
        </w:rPr>
        <w:t>Ainult juhul</w:t>
      </w:r>
      <w:r>
        <w:rPr>
          <w:rFonts w:ascii="Raleway Light" w:hAnsi="Raleway Light"/>
          <w:i/>
        </w:rPr>
        <w:t>, kui käesolev vorm esitatakse paberil.</w:t>
      </w:r>
    </w:p>
    <w:p w14:paraId="7F295A14" w14:textId="77777777" w:rsidR="00B2208F" w:rsidRPr="006A56A1" w:rsidRDefault="00B2208F" w:rsidP="00995B27">
      <w:pPr>
        <w:spacing w:after="0" w:line="240" w:lineRule="auto"/>
        <w:rPr>
          <w:rFonts w:ascii="Raleway Light" w:hAnsi="Raleway Light"/>
          <w:b/>
          <w:sz w:val="28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B2208F" w14:paraId="4B811C76" w14:textId="77777777" w:rsidTr="002A185B">
        <w:tc>
          <w:tcPr>
            <w:tcW w:w="3261" w:type="dxa"/>
          </w:tcPr>
          <w:p w14:paraId="7071BAAE" w14:textId="77777777" w:rsidR="00B2208F" w:rsidRDefault="0016090E" w:rsidP="0016090E">
            <w:pPr>
              <w:rPr>
                <w:rFonts w:ascii="Raleway Light" w:hAnsi="Raleway Light"/>
                <w:b/>
              </w:rPr>
            </w:pPr>
            <w:r>
              <w:rPr>
                <w:rFonts w:ascii="Raleway Light" w:hAnsi="Raleway Light"/>
                <w:b/>
              </w:rPr>
              <w:t>Avalduse esitamise k</w:t>
            </w:r>
            <w:r w:rsidR="00B2208F">
              <w:rPr>
                <w:rFonts w:ascii="Raleway Light" w:hAnsi="Raleway Light"/>
                <w:b/>
              </w:rPr>
              <w:t>uupäev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13AA82" w14:textId="77777777" w:rsidR="00B2208F" w:rsidRPr="000949E6" w:rsidRDefault="00B2208F" w:rsidP="00A51FA9">
            <w:pPr>
              <w:rPr>
                <w:rFonts w:ascii="Raleway Light" w:hAnsi="Raleway Light"/>
              </w:rPr>
            </w:pPr>
          </w:p>
        </w:tc>
      </w:tr>
    </w:tbl>
    <w:p w14:paraId="332DAF8A" w14:textId="77777777" w:rsidR="00E44375" w:rsidRPr="00B2208F" w:rsidRDefault="00E44375" w:rsidP="00995B27">
      <w:pPr>
        <w:spacing w:after="0" w:line="240" w:lineRule="auto"/>
        <w:rPr>
          <w:rFonts w:ascii="Raleway Light" w:hAnsi="Raleway Light"/>
        </w:rPr>
      </w:pPr>
    </w:p>
    <w:sectPr w:rsidR="00E44375" w:rsidRPr="00B220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A0C9" w14:textId="77777777" w:rsidR="00F07D89" w:rsidRDefault="00F07D89" w:rsidP="00370E64">
      <w:pPr>
        <w:spacing w:after="0" w:line="240" w:lineRule="auto"/>
      </w:pPr>
      <w:r>
        <w:separator/>
      </w:r>
    </w:p>
  </w:endnote>
  <w:endnote w:type="continuationSeparator" w:id="0">
    <w:p w14:paraId="5E1FED6B" w14:textId="77777777" w:rsidR="00F07D89" w:rsidRDefault="00F07D89" w:rsidP="0037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altName w:val="Raleway Light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2886" w14:textId="6221761A" w:rsidR="0016090E" w:rsidRPr="0016090E" w:rsidRDefault="004A63EA" w:rsidP="0016090E">
    <w:pPr>
      <w:pStyle w:val="Jalus"/>
      <w:jc w:val="center"/>
      <w:rPr>
        <w:rFonts w:ascii="Raleway Light" w:hAnsi="Raleway Light" w:cstheme="minorHAnsi"/>
      </w:rPr>
    </w:pPr>
    <w:proofErr w:type="spellStart"/>
    <w:r w:rsidRPr="004A63EA">
      <w:rPr>
        <w:rFonts w:ascii="Raleway Light" w:hAnsi="Raleway Light" w:cstheme="minorHAnsi"/>
      </w:rPr>
      <w:t>Limestone</w:t>
    </w:r>
    <w:proofErr w:type="spellEnd"/>
    <w:r w:rsidRPr="004A63EA">
      <w:rPr>
        <w:rFonts w:ascii="Raleway Light" w:hAnsi="Raleway Light" w:cstheme="minorHAnsi"/>
      </w:rPr>
      <w:t xml:space="preserve"> </w:t>
    </w:r>
    <w:proofErr w:type="spellStart"/>
    <w:r w:rsidRPr="004A63EA">
      <w:rPr>
        <w:rFonts w:ascii="Raleway Light" w:hAnsi="Raleway Light" w:cstheme="minorHAnsi"/>
      </w:rPr>
      <w:t>factories</w:t>
    </w:r>
    <w:proofErr w:type="spellEnd"/>
    <w:r w:rsidRPr="004A63EA">
      <w:rPr>
        <w:rFonts w:ascii="Raleway Light" w:hAnsi="Raleway Light" w:cstheme="minorHAnsi"/>
      </w:rPr>
      <w:t xml:space="preserve"> of Estonia OÜ</w:t>
    </w:r>
  </w:p>
  <w:p w14:paraId="376B8D4C" w14:textId="38867B52" w:rsidR="0016090E" w:rsidRDefault="004A63EA" w:rsidP="0016090E">
    <w:pPr>
      <w:pStyle w:val="Jalus"/>
      <w:jc w:val="center"/>
      <w:rPr>
        <w:rFonts w:ascii="Raleway Light" w:hAnsi="Raleway Light" w:cstheme="minorHAnsi"/>
      </w:rPr>
    </w:pPr>
    <w:r w:rsidRPr="004A63EA">
      <w:rPr>
        <w:rFonts w:ascii="Raleway Light" w:hAnsi="Raleway Light" w:cstheme="minorHAnsi"/>
      </w:rPr>
      <w:t>Peterburi tee 34/1, 11415</w:t>
    </w:r>
    <w:r w:rsidR="0016090E" w:rsidRPr="0016090E">
      <w:rPr>
        <w:rFonts w:ascii="Raleway Light" w:hAnsi="Raleway Light" w:cstheme="minorHAnsi"/>
      </w:rPr>
      <w:t>, Tallinn, Estonia</w:t>
    </w:r>
  </w:p>
  <w:p w14:paraId="341876C0" w14:textId="77777777" w:rsidR="0016090E" w:rsidRPr="0016090E" w:rsidRDefault="00000000" w:rsidP="0016090E">
    <w:pPr>
      <w:pStyle w:val="Jalus"/>
      <w:jc w:val="center"/>
      <w:rPr>
        <w:rFonts w:ascii="Raleway Light" w:hAnsi="Raleway Light" w:cstheme="minorHAnsi"/>
      </w:rPr>
    </w:pPr>
    <w:hyperlink r:id="rId1" w:history="1">
      <w:r w:rsidR="0016090E" w:rsidRPr="00A12E31">
        <w:rPr>
          <w:rStyle w:val="Hperlink"/>
          <w:rFonts w:ascii="Raleway Light" w:hAnsi="Raleway Light" w:cstheme="minorHAnsi"/>
        </w:rPr>
        <w:t>www.revalstone.com/shop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61C9" w14:textId="77777777" w:rsidR="00F07D89" w:rsidRDefault="00F07D89" w:rsidP="00370E64">
      <w:pPr>
        <w:spacing w:after="0" w:line="240" w:lineRule="auto"/>
      </w:pPr>
      <w:r>
        <w:separator/>
      </w:r>
    </w:p>
  </w:footnote>
  <w:footnote w:type="continuationSeparator" w:id="0">
    <w:p w14:paraId="41730FC4" w14:textId="77777777" w:rsidR="00F07D89" w:rsidRDefault="00F07D89" w:rsidP="0037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3C74" w14:textId="77777777" w:rsidR="00B2208F" w:rsidRDefault="00B2208F" w:rsidP="00B2208F">
    <w:pPr>
      <w:pStyle w:val="Pis"/>
      <w:jc w:val="center"/>
    </w:pPr>
    <w:r>
      <w:rPr>
        <w:b/>
        <w:noProof/>
        <w:lang w:eastAsia="et-EE"/>
      </w:rPr>
      <w:drawing>
        <wp:inline distT="0" distB="0" distL="0" distR="0" wp14:anchorId="092BA4A9" wp14:editId="6A58A50F">
          <wp:extent cx="1002417" cy="696782"/>
          <wp:effectExtent l="0" t="0" r="7620" b="8255"/>
          <wp:docPr id="1" name="Pilt 1" descr="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375" cy="69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AB"/>
    <w:rsid w:val="00016185"/>
    <w:rsid w:val="00086BA0"/>
    <w:rsid w:val="000949E6"/>
    <w:rsid w:val="000C6F17"/>
    <w:rsid w:val="0016090E"/>
    <w:rsid w:val="00175D14"/>
    <w:rsid w:val="00220DE5"/>
    <w:rsid w:val="002A185B"/>
    <w:rsid w:val="00370E64"/>
    <w:rsid w:val="00481852"/>
    <w:rsid w:val="004A63EA"/>
    <w:rsid w:val="00506105"/>
    <w:rsid w:val="006A56A1"/>
    <w:rsid w:val="007F0517"/>
    <w:rsid w:val="0094021B"/>
    <w:rsid w:val="00995B27"/>
    <w:rsid w:val="00A175AB"/>
    <w:rsid w:val="00A547DE"/>
    <w:rsid w:val="00A862D6"/>
    <w:rsid w:val="00B2208F"/>
    <w:rsid w:val="00D04ABA"/>
    <w:rsid w:val="00E44375"/>
    <w:rsid w:val="00E44DEF"/>
    <w:rsid w:val="00F07D89"/>
    <w:rsid w:val="00F11AD3"/>
    <w:rsid w:val="00F90F68"/>
    <w:rsid w:val="00FB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0A18"/>
  <w15:chartTrackingRefBased/>
  <w15:docId w15:val="{8C5FDB2F-F73A-4F28-A6D7-C4124734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086BA0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481852"/>
    <w:rPr>
      <w:color w:val="954F72" w:themeColor="followedHyperlink"/>
      <w:u w:val="single"/>
    </w:rPr>
  </w:style>
  <w:style w:type="character" w:styleId="Kohatitetekst">
    <w:name w:val="Placeholder Text"/>
    <w:basedOn w:val="Liguvaikefont"/>
    <w:uiPriority w:val="99"/>
    <w:semiHidden/>
    <w:rsid w:val="00E44375"/>
    <w:rPr>
      <w:color w:val="808080"/>
    </w:rPr>
  </w:style>
  <w:style w:type="table" w:styleId="Kontuurtabel">
    <w:name w:val="Table Grid"/>
    <w:basedOn w:val="Normaaltabel"/>
    <w:uiPriority w:val="39"/>
    <w:rsid w:val="00E4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021B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37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70E64"/>
  </w:style>
  <w:style w:type="paragraph" w:styleId="Jalus">
    <w:name w:val="footer"/>
    <w:basedOn w:val="Normaallaad"/>
    <w:link w:val="JalusMrk"/>
    <w:uiPriority w:val="99"/>
    <w:unhideWhenUsed/>
    <w:rsid w:val="0037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70E64"/>
  </w:style>
  <w:style w:type="paragraph" w:styleId="Loendilik">
    <w:name w:val="List Paragraph"/>
    <w:basedOn w:val="Normaallaad"/>
    <w:uiPriority w:val="34"/>
    <w:qFormat/>
    <w:rsid w:val="0009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op@revalsto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alstone.com/sho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AB03-A417-45C5-99F6-993DCF35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</dc:creator>
  <cp:keywords/>
  <dc:description/>
  <cp:lastModifiedBy>Andry Arro</cp:lastModifiedBy>
  <cp:revision>2</cp:revision>
  <cp:lastPrinted>2021-05-28T09:32:00Z</cp:lastPrinted>
  <dcterms:created xsi:type="dcterms:W3CDTF">2022-09-05T12:21:00Z</dcterms:created>
  <dcterms:modified xsi:type="dcterms:W3CDTF">2022-09-05T12:21:00Z</dcterms:modified>
</cp:coreProperties>
</file>